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73DB1" w14:textId="44000AC4" w:rsidR="00791860" w:rsidRPr="00263A90" w:rsidRDefault="00CE0369" w:rsidP="00791860">
      <w:pPr>
        <w:jc w:val="center"/>
        <w:rPr>
          <w:rFonts w:ascii="Times New Roman" w:hAnsi="Times New Roman" w:cs="Times New Roman"/>
          <w:sz w:val="28"/>
          <w:szCs w:val="24"/>
        </w:rPr>
      </w:pPr>
      <w:r w:rsidRPr="00CE0369">
        <w:rPr>
          <w:rFonts w:ascii="Times New Roman" w:hAnsi="Times New Roman" w:cs="Times New Roman"/>
          <w:sz w:val="28"/>
          <w:szCs w:val="24"/>
        </w:rPr>
        <w:t>Sniffing/Spoofing Attacks</w:t>
      </w:r>
      <w:r w:rsidR="00791860" w:rsidRPr="00263A90">
        <w:rPr>
          <w:rFonts w:ascii="Times New Roman" w:hAnsi="Times New Roman" w:cs="Times New Roman"/>
          <w:sz w:val="28"/>
          <w:szCs w:val="24"/>
        </w:rPr>
        <w:t xml:space="preserve"> (CS 915) Post-Lab Assignment Report</w:t>
      </w:r>
    </w:p>
    <w:p w14:paraId="7B696DB0" w14:textId="4275858C" w:rsidR="002134EF" w:rsidRPr="00263A90" w:rsidRDefault="002134EF" w:rsidP="00791860">
      <w:pPr>
        <w:jc w:val="center"/>
        <w:rPr>
          <w:rFonts w:ascii="Times New Roman" w:hAnsi="Times New Roman" w:cs="Times New Roman"/>
          <w:sz w:val="24"/>
          <w:szCs w:val="24"/>
        </w:rPr>
      </w:pPr>
      <w:r w:rsidRPr="00263A90">
        <w:rPr>
          <w:rFonts w:ascii="Times New Roman" w:hAnsi="Times New Roman" w:cs="Times New Roman" w:hint="eastAsia"/>
          <w:sz w:val="24"/>
          <w:szCs w:val="24"/>
        </w:rPr>
        <w:t>H</w:t>
      </w:r>
      <w:r w:rsidRPr="00263A90">
        <w:rPr>
          <w:rFonts w:ascii="Times New Roman" w:hAnsi="Times New Roman" w:cs="Times New Roman"/>
          <w:sz w:val="24"/>
          <w:szCs w:val="24"/>
        </w:rPr>
        <w:t>anzhi Zhang - 5525549</w:t>
      </w:r>
    </w:p>
    <w:p w14:paraId="6F3882AE" w14:textId="2C316E27" w:rsidR="00791860" w:rsidRDefault="00791860" w:rsidP="00791860">
      <w:pPr>
        <w:rPr>
          <w:rFonts w:ascii="Times New Roman" w:hAnsi="Times New Roman" w:cs="Times New Roman"/>
          <w:sz w:val="24"/>
          <w:szCs w:val="24"/>
        </w:rPr>
      </w:pPr>
    </w:p>
    <w:p w14:paraId="3EDB7B9B" w14:textId="4C312BFD" w:rsidR="00731630" w:rsidRPr="00731630" w:rsidRDefault="00CE0369" w:rsidP="00CE0369">
      <w:pPr>
        <w:pStyle w:val="a4"/>
        <w:numPr>
          <w:ilvl w:val="0"/>
          <w:numId w:val="4"/>
        </w:numPr>
        <w:ind w:firstLineChars="0"/>
        <w:rPr>
          <w:rFonts w:ascii="Times New Roman" w:hAnsi="Times New Roman" w:cs="Times New Roman" w:hint="eastAsia"/>
          <w:sz w:val="24"/>
          <w:szCs w:val="24"/>
        </w:rPr>
      </w:pPr>
      <w:r w:rsidRPr="00CE0369">
        <w:rPr>
          <w:rFonts w:ascii="Times New Roman" w:hAnsi="Times New Roman" w:cs="Times New Roman"/>
          <w:sz w:val="24"/>
          <w:szCs w:val="24"/>
        </w:rPr>
        <w:t xml:space="preserve">Task 1: Explain how you use </w:t>
      </w:r>
      <w:proofErr w:type="spellStart"/>
      <w:r w:rsidRPr="00CE0369">
        <w:rPr>
          <w:rFonts w:ascii="Times New Roman" w:hAnsi="Times New Roman" w:cs="Times New Roman"/>
          <w:sz w:val="24"/>
          <w:szCs w:val="24"/>
        </w:rPr>
        <w:t>Scapy</w:t>
      </w:r>
      <w:proofErr w:type="spellEnd"/>
      <w:r w:rsidRPr="00CE0369">
        <w:rPr>
          <w:rFonts w:ascii="Times New Roman" w:hAnsi="Times New Roman" w:cs="Times New Roman"/>
          <w:sz w:val="24"/>
          <w:szCs w:val="24"/>
        </w:rPr>
        <w:t xml:space="preserve">, Wireshark and </w:t>
      </w:r>
      <w:proofErr w:type="spellStart"/>
      <w:r w:rsidRPr="00CE0369">
        <w:rPr>
          <w:rFonts w:ascii="Times New Roman" w:hAnsi="Times New Roman" w:cs="Times New Roman"/>
          <w:sz w:val="24"/>
          <w:szCs w:val="24"/>
        </w:rPr>
        <w:t>tcpdump</w:t>
      </w:r>
      <w:proofErr w:type="spellEnd"/>
      <w:r w:rsidRPr="00CE0369">
        <w:rPr>
          <w:rFonts w:ascii="Times New Roman" w:hAnsi="Times New Roman" w:cs="Times New Roman"/>
          <w:sz w:val="24"/>
          <w:szCs w:val="24"/>
        </w:rPr>
        <w:t xml:space="preserve"> to sniff packets.</w:t>
      </w:r>
    </w:p>
    <w:p w14:paraId="68710200" w14:textId="2C2FFFF6" w:rsidR="00CE0369" w:rsidRDefault="004A61F8" w:rsidP="00CE03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E979F7" wp14:editId="10593C34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2971800" cy="3365500"/>
            <wp:effectExtent l="0" t="0" r="0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5169"/>
                    <a:stretch/>
                  </pic:blipFill>
                  <pic:spPr bwMode="auto">
                    <a:xfrm>
                      <a:off x="0" y="0"/>
                      <a:ext cx="2971800" cy="336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695AC12" w14:textId="77777777" w:rsidR="00104AD2" w:rsidRDefault="00104AD2" w:rsidP="00CE0369">
      <w:pPr>
        <w:rPr>
          <w:rFonts w:ascii="Times New Roman" w:hAnsi="Times New Roman" w:cs="Times New Roman"/>
          <w:sz w:val="24"/>
          <w:szCs w:val="24"/>
        </w:rPr>
      </w:pPr>
    </w:p>
    <w:p w14:paraId="076B579D" w14:textId="24406CAB" w:rsidR="00731630" w:rsidRDefault="00731630" w:rsidP="00CE036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Sca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et </w:t>
      </w:r>
      <w:proofErr w:type="spellStart"/>
      <w:r w:rsidRPr="00731630">
        <w:rPr>
          <w:rFonts w:ascii="Times New Roman" w:hAnsi="Times New Roman" w:cs="Times New Roman"/>
          <w:sz w:val="24"/>
          <w:szCs w:val="24"/>
        </w:rPr>
        <w:t>iface</w:t>
      </w:r>
      <w:proofErr w:type="spellEnd"/>
      <w:r w:rsidRPr="00731630">
        <w:rPr>
          <w:rFonts w:ascii="Times New Roman" w:hAnsi="Times New Roman" w:cs="Times New Roman"/>
          <w:sz w:val="24"/>
          <w:szCs w:val="24"/>
        </w:rPr>
        <w:t>='br-2b81d49a3819'</w:t>
      </w:r>
      <w:r>
        <w:rPr>
          <w:rFonts w:ascii="Times New Roman" w:hAnsi="Times New Roman" w:cs="Times New Roman"/>
          <w:sz w:val="24"/>
          <w:szCs w:val="24"/>
        </w:rPr>
        <w:t xml:space="preserve"> in sniffer.py and execute the code.</w:t>
      </w:r>
    </w:p>
    <w:p w14:paraId="303FC340" w14:textId="193241F3" w:rsidR="00731630" w:rsidRDefault="00731630" w:rsidP="00CE0369">
      <w:pPr>
        <w:rPr>
          <w:rFonts w:ascii="Times New Roman" w:hAnsi="Times New Roman" w:cs="Times New Roman"/>
          <w:sz w:val="24"/>
          <w:szCs w:val="24"/>
        </w:rPr>
      </w:pPr>
    </w:p>
    <w:p w14:paraId="3818B6A2" w14:textId="2CAAECA5" w:rsidR="00731630" w:rsidRDefault="00731630" w:rsidP="00CE03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reshark: click </w:t>
      </w:r>
      <w:r w:rsidRPr="00731630">
        <w:rPr>
          <w:rFonts w:ascii="Times New Roman" w:hAnsi="Times New Roman" w:cs="Times New Roman"/>
          <w:sz w:val="24"/>
          <w:szCs w:val="24"/>
        </w:rPr>
        <w:t>'br-2b81d49a3819'</w:t>
      </w:r>
      <w:r>
        <w:rPr>
          <w:rFonts w:ascii="Times New Roman" w:hAnsi="Times New Roman" w:cs="Times New Roman"/>
          <w:sz w:val="24"/>
          <w:szCs w:val="24"/>
        </w:rPr>
        <w:t>, the pink entries are ICMP packets.</w:t>
      </w:r>
    </w:p>
    <w:p w14:paraId="344530B0" w14:textId="5D6992FF" w:rsidR="00731630" w:rsidRDefault="00731630" w:rsidP="00CE0369">
      <w:pPr>
        <w:rPr>
          <w:rFonts w:ascii="Times New Roman" w:hAnsi="Times New Roman" w:cs="Times New Roman"/>
          <w:sz w:val="24"/>
          <w:szCs w:val="24"/>
        </w:rPr>
      </w:pPr>
    </w:p>
    <w:p w14:paraId="36393048" w14:textId="3DF43CFC" w:rsidR="00731630" w:rsidRDefault="00731630" w:rsidP="00CE0369">
      <w:pPr>
        <w:rPr>
          <w:rFonts w:ascii="Times New Roman" w:hAnsi="Times New Roman" w:cs="Times New Roman" w:hint="eastAsia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cpdu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use </w:t>
      </w:r>
      <w:r w:rsidRPr="00731630">
        <w:rPr>
          <w:rFonts w:ascii="Times New Roman" w:hAnsi="Times New Roman" w:cs="Times New Roman"/>
          <w:sz w:val="24"/>
          <w:szCs w:val="24"/>
        </w:rPr>
        <w:t>'</w:t>
      </w:r>
      <w:proofErr w:type="spellStart"/>
      <w:r>
        <w:rPr>
          <w:rFonts w:ascii="Times New Roman" w:hAnsi="Times New Roman" w:cs="Times New Roman"/>
          <w:sz w:val="24"/>
          <w:szCs w:val="24"/>
        </w:rPr>
        <w:t>icmp</w:t>
      </w:r>
      <w:proofErr w:type="spellEnd"/>
      <w:r w:rsidRPr="00731630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in the command to filter. In all the cases we get pair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ic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g request and replies, the number of them consistent with how many p</w:t>
      </w:r>
      <w:r w:rsidR="00104AD2">
        <w:rPr>
          <w:rFonts w:ascii="Times New Roman" w:hAnsi="Times New Roman" w:cs="Times New Roman"/>
          <w:sz w:val="24"/>
          <w:szCs w:val="24"/>
        </w:rPr>
        <w:t>acke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AD2">
        <w:rPr>
          <w:rFonts w:ascii="Times New Roman" w:hAnsi="Times New Roman" w:cs="Times New Roman"/>
          <w:sz w:val="24"/>
          <w:szCs w:val="24"/>
        </w:rPr>
        <w:t>victim machine</w:t>
      </w:r>
      <w:r>
        <w:rPr>
          <w:rFonts w:ascii="Times New Roman" w:hAnsi="Times New Roman" w:cs="Times New Roman"/>
          <w:sz w:val="24"/>
          <w:szCs w:val="24"/>
        </w:rPr>
        <w:t xml:space="preserve"> sen</w:t>
      </w:r>
      <w:r w:rsidR="00104AD2">
        <w:rPr>
          <w:rFonts w:ascii="Times New Roman" w:hAnsi="Times New Roman" w:cs="Times New Roman"/>
          <w:sz w:val="24"/>
          <w:szCs w:val="24"/>
        </w:rPr>
        <w:t>ds and wh</w:t>
      </w:r>
      <w:r w:rsidR="00AA6B93">
        <w:rPr>
          <w:rFonts w:ascii="Times New Roman" w:hAnsi="Times New Roman" w:cs="Times New Roman"/>
          <w:sz w:val="24"/>
          <w:szCs w:val="24"/>
        </w:rPr>
        <w:t>ich ones are</w:t>
      </w:r>
      <w:r w:rsidR="00104AD2">
        <w:rPr>
          <w:rFonts w:ascii="Times New Roman" w:hAnsi="Times New Roman" w:cs="Times New Roman"/>
          <w:sz w:val="24"/>
          <w:szCs w:val="24"/>
        </w:rPr>
        <w:t xml:space="preserve"> received.</w:t>
      </w:r>
    </w:p>
    <w:p w14:paraId="339B30AF" w14:textId="4B089C6C" w:rsidR="00F5274F" w:rsidRDefault="00F5274F" w:rsidP="00CE03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208180" wp14:editId="37261536">
            <wp:extent cx="5274310" cy="27813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B2FA" w14:textId="6A1F2320" w:rsidR="00F5274F" w:rsidRDefault="00F5274F" w:rsidP="00CE03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CAEC3C" wp14:editId="01B7F43C">
            <wp:extent cx="5274310" cy="11874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45" b="1254"/>
                    <a:stretch/>
                  </pic:blipFill>
                  <pic:spPr bwMode="auto">
                    <a:xfrm>
                      <a:off x="0" y="0"/>
                      <a:ext cx="5274310" cy="118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37411" w14:textId="77777777" w:rsidR="00731630" w:rsidRPr="00CE0369" w:rsidRDefault="00731630" w:rsidP="00CE0369">
      <w:pPr>
        <w:rPr>
          <w:rFonts w:ascii="Times New Roman" w:hAnsi="Times New Roman" w:cs="Times New Roman" w:hint="eastAsia"/>
          <w:sz w:val="24"/>
          <w:szCs w:val="24"/>
        </w:rPr>
      </w:pPr>
    </w:p>
    <w:p w14:paraId="6F241DE9" w14:textId="520EA70E" w:rsidR="008B7AF6" w:rsidRPr="008B7AF6" w:rsidRDefault="00CE0369" w:rsidP="008B7AF6">
      <w:pPr>
        <w:pStyle w:val="a4"/>
        <w:numPr>
          <w:ilvl w:val="0"/>
          <w:numId w:val="4"/>
        </w:numPr>
        <w:ind w:firstLineChars="0"/>
        <w:rPr>
          <w:rFonts w:ascii="Times New Roman" w:hAnsi="Times New Roman" w:cs="Times New Roman" w:hint="eastAsia"/>
          <w:sz w:val="24"/>
          <w:szCs w:val="24"/>
        </w:rPr>
      </w:pPr>
      <w:r w:rsidRPr="00CE0369">
        <w:rPr>
          <w:rFonts w:ascii="Times New Roman" w:hAnsi="Times New Roman" w:cs="Times New Roman"/>
          <w:sz w:val="24"/>
          <w:szCs w:val="24"/>
        </w:rPr>
        <w:lastRenderedPageBreak/>
        <w:t>Task 2: Explain how you modify the provided code to spoof ICMP packets and the rationale for the modification. Present spoofing attack results with screenshots.</w:t>
      </w:r>
      <w:r w:rsidR="008B7AF6">
        <w:rPr>
          <w:rFonts w:ascii="宋体" w:eastAsia="宋体" w:hAnsi="宋体" w:cs="宋体" w:hint="eastAsia"/>
          <w:sz w:val="24"/>
          <w:szCs w:val="24"/>
        </w:rPr>
        <w:t>①</w:t>
      </w:r>
    </w:p>
    <w:p w14:paraId="11992C70" w14:textId="1C7A8F07" w:rsidR="00CE0369" w:rsidRDefault="008B7AF6" w:rsidP="00CE03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B00CA2" wp14:editId="734FB1DE">
            <wp:extent cx="5274310" cy="5327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7199"/>
                    <a:stretch/>
                  </pic:blipFill>
                  <pic:spPr bwMode="auto"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DC0F5" w14:textId="0AF2B697" w:rsidR="008B7AF6" w:rsidRPr="008B7AF6" w:rsidRDefault="008B7AF6" w:rsidP="00CE0369">
      <w:pPr>
        <w:rPr>
          <w:rFonts w:ascii="Times New Roman" w:hAnsi="Times New Roman" w:cs="Times New Roman"/>
          <w:sz w:val="24"/>
          <w:szCs w:val="24"/>
        </w:rPr>
      </w:pPr>
      <w:r w:rsidRPr="008B7AF6">
        <w:rPr>
          <w:rFonts w:ascii="Times New Roman" w:hAnsi="Times New Roman" w:cs="Times New Roman"/>
          <w:sz w:val="24"/>
          <w:szCs w:val="24"/>
        </w:rPr>
        <w:t xml:space="preserve">We add </w:t>
      </w:r>
      <w:proofErr w:type="spellStart"/>
      <w:r w:rsidRPr="008B7AF6">
        <w:rPr>
          <w:rFonts w:ascii="Times New Roman" w:hAnsi="Times New Roman" w:cs="Times New Roman"/>
          <w:sz w:val="24"/>
          <w:szCs w:val="24"/>
        </w:rPr>
        <w:t>a.src</w:t>
      </w:r>
      <w:proofErr w:type="spellEnd"/>
      <w:r w:rsidRPr="008B7AF6">
        <w:rPr>
          <w:rFonts w:ascii="Times New Roman" w:hAnsi="Times New Roman" w:cs="Times New Roman"/>
          <w:sz w:val="24"/>
          <w:szCs w:val="24"/>
        </w:rPr>
        <w:t xml:space="preserve"> = '151.101.0.81' to the provided code (between Line </w:t>
      </w:r>
      <w:r w:rsidRPr="008B7AF6">
        <w:rPr>
          <w:rFonts w:ascii="宋体" w:eastAsia="宋体" w:hAnsi="宋体" w:cs="宋体" w:hint="eastAsia"/>
          <w:sz w:val="24"/>
          <w:szCs w:val="24"/>
        </w:rPr>
        <w:t>①</w:t>
      </w:r>
      <w:r w:rsidRPr="008B7AF6">
        <w:rPr>
          <w:rFonts w:ascii="Times New Roman" w:eastAsia="宋体" w:hAnsi="Times New Roman" w:cs="Times New Roman"/>
          <w:sz w:val="24"/>
          <w:szCs w:val="24"/>
        </w:rPr>
        <w:t xml:space="preserve"> and Line </w:t>
      </w:r>
      <w:r w:rsidRPr="008B7AF6">
        <w:rPr>
          <w:rFonts w:ascii="宋体" w:eastAsia="宋体" w:hAnsi="宋体" w:cs="宋体" w:hint="eastAsia"/>
          <w:sz w:val="24"/>
          <w:szCs w:val="24"/>
        </w:rPr>
        <w:t>②</w:t>
      </w:r>
      <w:r w:rsidRPr="008B7AF6"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/>
          <w:sz w:val="24"/>
          <w:szCs w:val="24"/>
        </w:rPr>
        <w:t>, so a forged ping request from BBC.com is sent to the victim, the victim replied to it.</w:t>
      </w:r>
    </w:p>
    <w:p w14:paraId="25D639A9" w14:textId="77777777" w:rsidR="008B7AF6" w:rsidRDefault="008B7AF6" w:rsidP="00CE0369">
      <w:pPr>
        <w:rPr>
          <w:rFonts w:ascii="Times New Roman" w:hAnsi="Times New Roman" w:cs="Times New Roman" w:hint="eastAsia"/>
          <w:sz w:val="24"/>
          <w:szCs w:val="24"/>
        </w:rPr>
      </w:pPr>
    </w:p>
    <w:p w14:paraId="3D50DCC7" w14:textId="3C4D3249" w:rsidR="00CE0369" w:rsidRDefault="00CE0369" w:rsidP="00CE0369">
      <w:pPr>
        <w:pStyle w:val="a4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E0369">
        <w:rPr>
          <w:rFonts w:ascii="Times New Roman" w:hAnsi="Times New Roman" w:cs="Times New Roman"/>
          <w:sz w:val="24"/>
          <w:szCs w:val="24"/>
        </w:rPr>
        <w:t>Task 3: Explain how you do the sniff-then-spoof attack in Task 3.</w:t>
      </w:r>
    </w:p>
    <w:p w14:paraId="0D11EE2B" w14:textId="77777777" w:rsidR="004B09E7" w:rsidRDefault="004B09E7" w:rsidP="004B09E7">
      <w:pPr>
        <w:rPr>
          <w:rFonts w:ascii="Times New Roman" w:hAnsi="Times New Roman" w:cs="Times New Roman"/>
          <w:sz w:val="24"/>
          <w:szCs w:val="24"/>
        </w:rPr>
      </w:pPr>
    </w:p>
    <w:p w14:paraId="788EF1E2" w14:textId="7F07D32F" w:rsidR="004B09E7" w:rsidRDefault="004B09E7" w:rsidP="004B0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* During this phase my Virtual Machine shut down and I had to </w:t>
      </w:r>
      <w:r w:rsidR="00FE4240">
        <w:rPr>
          <w:rFonts w:ascii="Times New Roman" w:hAnsi="Times New Roman" w:cs="Times New Roman"/>
          <w:sz w:val="24"/>
          <w:szCs w:val="24"/>
        </w:rPr>
        <w:t xml:space="preserve">restart it so the </w:t>
      </w:r>
      <w:r w:rsidR="00FE4240" w:rsidRPr="00FE4240">
        <w:rPr>
          <w:rFonts w:ascii="Times New Roman" w:hAnsi="Times New Roman" w:cs="Times New Roman"/>
          <w:sz w:val="24"/>
          <w:szCs w:val="24"/>
        </w:rPr>
        <w:t>network interface name</w:t>
      </w:r>
      <w:r w:rsidR="00FE4240">
        <w:rPr>
          <w:rFonts w:ascii="Times New Roman" w:hAnsi="Times New Roman" w:cs="Times New Roman"/>
          <w:sz w:val="24"/>
          <w:szCs w:val="24"/>
        </w:rPr>
        <w:t xml:space="preserve"> of the victim machine is different from that in Task 1 &amp; 2 */</w:t>
      </w:r>
    </w:p>
    <w:p w14:paraId="6A3DB7F8" w14:textId="77777777" w:rsidR="00B04F2E" w:rsidRDefault="00B04F2E" w:rsidP="004B09E7">
      <w:pPr>
        <w:rPr>
          <w:rFonts w:ascii="Times New Roman" w:hAnsi="Times New Roman" w:cs="Times New Roman" w:hint="eastAsia"/>
          <w:sz w:val="24"/>
          <w:szCs w:val="24"/>
        </w:rPr>
      </w:pPr>
    </w:p>
    <w:p w14:paraId="54C4C290" w14:textId="6FC7412E" w:rsidR="00FE4240" w:rsidRDefault="00FE4240" w:rsidP="004B09E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5E84C2" wp14:editId="22D7D52E">
            <wp:extent cx="4274691" cy="12382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1370" cy="124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684A" w14:textId="56E496A7" w:rsidR="00B04F2E" w:rsidRDefault="00B04F2E" w:rsidP="004B09E7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1A746F25" wp14:editId="65E0F0BF">
            <wp:extent cx="3575050" cy="970162"/>
            <wp:effectExtent l="0" t="0" r="635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1675" cy="9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B8FA" w14:textId="682D3A91" w:rsidR="00FE4240" w:rsidRDefault="00FE4240" w:rsidP="004B09E7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2A2CB9C6" wp14:editId="5B057BAC">
            <wp:extent cx="5274310" cy="7239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385"/>
                    <a:stretch/>
                  </pic:blipFill>
                  <pic:spPr bwMode="auto">
                    <a:xfrm>
                      <a:off x="0" y="0"/>
                      <a:ext cx="527431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7B6D0" w14:textId="2DDADB03" w:rsidR="00FE4240" w:rsidRPr="004B09E7" w:rsidRDefault="00FE4240" w:rsidP="004B09E7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Pr="00FE4240">
        <w:rPr>
          <w:rFonts w:ascii="Times New Roman" w:hAnsi="Times New Roman" w:cs="Times New Roman"/>
          <w:sz w:val="24"/>
          <w:szCs w:val="24"/>
        </w:rPr>
        <w:t>sniff-and-then-spoof</w:t>
      </w:r>
      <w:r>
        <w:rPr>
          <w:rFonts w:ascii="Times New Roman" w:hAnsi="Times New Roman" w:cs="Times New Roman"/>
          <w:sz w:val="24"/>
          <w:szCs w:val="24"/>
        </w:rPr>
        <w:t xml:space="preserve"> attack was successful, the victim was tricked to </w:t>
      </w:r>
      <w:r w:rsidRPr="00FE424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believe</w:t>
      </w:r>
      <w:r w:rsidRPr="00FE424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that it has received ICMP echo replies from the </w:t>
      </w:r>
      <w:r w:rsidRPr="00FE4240">
        <w:rPr>
          <w:rFonts w:ascii="Times New Roman" w:hAnsi="Times New Roman" w:cs="Times New Roman"/>
          <w:sz w:val="24"/>
          <w:szCs w:val="24"/>
        </w:rPr>
        <w:t>non-existing h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7BD">
        <w:rPr>
          <w:rFonts w:ascii="Times New Roman" w:hAnsi="Times New Roman" w:cs="Times New Roman"/>
          <w:sz w:val="24"/>
          <w:szCs w:val="24"/>
        </w:rPr>
        <w:t>1.2.3.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87CE1E" w14:textId="2C418796" w:rsidR="00CE0369" w:rsidRDefault="00CE0369" w:rsidP="00CE0369">
      <w:pPr>
        <w:rPr>
          <w:rFonts w:ascii="Times New Roman" w:hAnsi="Times New Roman" w:cs="Times New Roman"/>
          <w:sz w:val="24"/>
          <w:szCs w:val="24"/>
        </w:rPr>
      </w:pPr>
    </w:p>
    <w:p w14:paraId="68FB4867" w14:textId="5019259C" w:rsidR="008B7AF6" w:rsidRDefault="00B04F2E" w:rsidP="00CE0369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6FC4A7E9" wp14:editId="192A7BB8">
            <wp:extent cx="5274310" cy="12649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C2E5" w14:textId="6D7C0866" w:rsidR="008B7AF6" w:rsidRDefault="00B04F2E" w:rsidP="00CE03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51C796" wp14:editId="2EB193B3">
            <wp:extent cx="3771900" cy="319245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2225" cy="3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311B" w14:textId="59AA610A" w:rsidR="00B04F2E" w:rsidRDefault="00B04F2E" w:rsidP="00CE03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1216BD" wp14:editId="3664F226">
            <wp:extent cx="5274310" cy="4356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902D" w14:textId="0613B04F" w:rsidR="00B04F2E" w:rsidRPr="00B04F2E" w:rsidRDefault="00B04F2E" w:rsidP="00CE03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Pr="00FE4240">
        <w:rPr>
          <w:rFonts w:ascii="Times New Roman" w:hAnsi="Times New Roman" w:cs="Times New Roman"/>
          <w:sz w:val="24"/>
          <w:szCs w:val="24"/>
        </w:rPr>
        <w:t>sniff-and-then-spoof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r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successful, the victim </w:t>
      </w:r>
      <w:r w:rsidR="00BD3E8F">
        <w:rPr>
          <w:rFonts w:ascii="Times New Roman" w:hAnsi="Times New Roman" w:cs="Times New Roman"/>
          <w:sz w:val="24"/>
          <w:szCs w:val="24"/>
        </w:rPr>
        <w:t>kept sending ARP broadcasts but did not send any ICMP requests, the attacker did not sniff any echo request, and had no chance to forge a reply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3E8F">
        <w:rPr>
          <w:rFonts w:ascii="Times New Roman" w:hAnsi="Times New Roman" w:cs="Times New Roman"/>
          <w:sz w:val="24"/>
          <w:szCs w:val="24"/>
        </w:rPr>
        <w:t xml:space="preserve"> The victim decides that destination host is unreachable.</w:t>
      </w:r>
    </w:p>
    <w:p w14:paraId="6BE0B2FD" w14:textId="3C5F6BDD" w:rsidR="00B04F2E" w:rsidRDefault="00B04F2E" w:rsidP="00CE0369">
      <w:pPr>
        <w:rPr>
          <w:rFonts w:ascii="Times New Roman" w:hAnsi="Times New Roman" w:cs="Times New Roman"/>
          <w:sz w:val="24"/>
          <w:szCs w:val="24"/>
        </w:rPr>
      </w:pPr>
    </w:p>
    <w:p w14:paraId="33B9DAB9" w14:textId="6D0D8331" w:rsidR="00BD3E8F" w:rsidRDefault="00BD3E8F" w:rsidP="00CE03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62CB3B" wp14:editId="5E39DE2E">
            <wp:extent cx="5274310" cy="136398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F200" w14:textId="70FD82A7" w:rsidR="00BD3E8F" w:rsidRDefault="00BD3E8F" w:rsidP="00CE03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53277D" wp14:editId="020766C0">
            <wp:extent cx="3524250" cy="950012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6847" cy="98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4121" w14:textId="486DE1DF" w:rsidR="00BD3E8F" w:rsidRDefault="00BD3E8F" w:rsidP="00CE0369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3A7F151C" wp14:editId="3B7BBD82">
            <wp:extent cx="5274310" cy="73723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EFBF" w14:textId="2F4FFD1C" w:rsidR="00BD3E8F" w:rsidRDefault="00BD3E8F" w:rsidP="00CE03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attacker did sniff the ICMP echo requests and sent back forged replies, but the real host also sent its replies, so the victim received duplicate replies </w:t>
      </w:r>
      <w:r w:rsidR="0056147C">
        <w:rPr>
          <w:rFonts w:ascii="Times New Roman" w:hAnsi="Times New Roman" w:cs="Times New Roman"/>
          <w:sz w:val="24"/>
          <w:szCs w:val="24"/>
        </w:rPr>
        <w:t>(DUP!).</w:t>
      </w:r>
    </w:p>
    <w:p w14:paraId="51D23E3B" w14:textId="77777777" w:rsidR="00BD3E8F" w:rsidRDefault="00BD3E8F" w:rsidP="00CE0369">
      <w:pPr>
        <w:rPr>
          <w:rFonts w:ascii="Times New Roman" w:hAnsi="Times New Roman" w:cs="Times New Roman" w:hint="eastAsia"/>
          <w:sz w:val="24"/>
          <w:szCs w:val="24"/>
        </w:rPr>
      </w:pPr>
    </w:p>
    <w:p w14:paraId="01833222" w14:textId="77777777" w:rsidR="00CE0369" w:rsidRDefault="00CE0369" w:rsidP="00CE0369">
      <w:pPr>
        <w:pStyle w:val="a4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E0369">
        <w:rPr>
          <w:rFonts w:ascii="Times New Roman" w:hAnsi="Times New Roman" w:cs="Times New Roman"/>
          <w:sz w:val="24"/>
          <w:szCs w:val="24"/>
        </w:rPr>
        <w:t>Answer the following two questions in Task 3.</w:t>
      </w:r>
    </w:p>
    <w:p w14:paraId="2126EC04" w14:textId="77777777" w:rsidR="00CE0369" w:rsidRPr="00CE0369" w:rsidRDefault="00CE0369" w:rsidP="00CE0369">
      <w:pPr>
        <w:rPr>
          <w:rFonts w:ascii="Times New Roman" w:hAnsi="Times New Roman" w:cs="Times New Roman" w:hint="eastAsia"/>
          <w:sz w:val="24"/>
          <w:szCs w:val="24"/>
        </w:rPr>
      </w:pPr>
    </w:p>
    <w:p w14:paraId="25BCDE6A" w14:textId="77777777" w:rsidR="00CE0369" w:rsidRDefault="00CE0369" w:rsidP="00CE0369">
      <w:pPr>
        <w:pStyle w:val="a4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CE0369">
        <w:rPr>
          <w:rFonts w:ascii="Times New Roman" w:hAnsi="Times New Roman" w:cs="Times New Roman"/>
          <w:sz w:val="24"/>
          <w:szCs w:val="24"/>
        </w:rPr>
        <w:t>In the sniffing and then spoofing experiment in the lab, why can you get the echo reply from 1.2.3.4 which does not exist on the Internet?</w:t>
      </w:r>
    </w:p>
    <w:p w14:paraId="48695998" w14:textId="0C9F0007" w:rsidR="002F17BD" w:rsidRDefault="002F17BD" w:rsidP="00CE0369">
      <w:pPr>
        <w:rPr>
          <w:rFonts w:ascii="Times New Roman" w:hAnsi="Times New Roman" w:cs="Times New Roman" w:hint="eastAsia"/>
          <w:sz w:val="24"/>
          <w:szCs w:val="24"/>
        </w:rPr>
      </w:pPr>
    </w:p>
    <w:p w14:paraId="4AD0BDEC" w14:textId="43FA93E0" w:rsidR="002F17BD" w:rsidRDefault="002F17BD" w:rsidP="00CE03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ype </w:t>
      </w:r>
      <w:r w:rsidR="003B2B2D" w:rsidRPr="008B7AF6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2F17B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F17BD">
        <w:rPr>
          <w:rFonts w:ascii="Times New Roman" w:hAnsi="Times New Roman" w:cs="Times New Roman"/>
          <w:sz w:val="24"/>
          <w:szCs w:val="24"/>
        </w:rPr>
        <w:t xml:space="preserve"> route get 1.2.3.4</w:t>
      </w:r>
      <w:r w:rsidR="003B2B2D" w:rsidRPr="008B7AF6">
        <w:rPr>
          <w:rFonts w:ascii="Times New Roman" w:hAnsi="Times New Roman" w:cs="Times New Roman"/>
          <w:sz w:val="24"/>
          <w:szCs w:val="24"/>
        </w:rPr>
        <w:t>'</w:t>
      </w:r>
      <w:r w:rsidR="003B2B2D">
        <w:rPr>
          <w:rFonts w:ascii="Times New Roman" w:hAnsi="Times New Roman" w:cs="Times New Roman"/>
          <w:sz w:val="24"/>
          <w:szCs w:val="24"/>
        </w:rPr>
        <w:t xml:space="preserve"> in the victim</w:t>
      </w:r>
      <w:r w:rsidR="003B2B2D" w:rsidRPr="008B7AF6">
        <w:rPr>
          <w:rFonts w:ascii="Times New Roman" w:hAnsi="Times New Roman" w:cs="Times New Roman"/>
          <w:sz w:val="24"/>
          <w:szCs w:val="24"/>
        </w:rPr>
        <w:t>'</w:t>
      </w:r>
      <w:r w:rsidR="003B2B2D">
        <w:rPr>
          <w:rFonts w:ascii="Times New Roman" w:hAnsi="Times New Roman" w:cs="Times New Roman"/>
          <w:sz w:val="24"/>
          <w:szCs w:val="24"/>
        </w:rPr>
        <w:t xml:space="preserve">s terminal we see </w:t>
      </w:r>
      <w:r w:rsidR="003B2B2D" w:rsidRPr="008B7AF6">
        <w:rPr>
          <w:rFonts w:ascii="Times New Roman" w:hAnsi="Times New Roman" w:cs="Times New Roman"/>
          <w:sz w:val="24"/>
          <w:szCs w:val="24"/>
        </w:rPr>
        <w:t>'</w:t>
      </w:r>
      <w:r w:rsidR="003B2B2D">
        <w:rPr>
          <w:rFonts w:ascii="Times New Roman" w:hAnsi="Times New Roman" w:cs="Times New Roman"/>
          <w:sz w:val="24"/>
          <w:szCs w:val="24"/>
        </w:rPr>
        <w:t>1</w:t>
      </w:r>
      <w:r w:rsidR="003B2B2D" w:rsidRPr="003B2B2D">
        <w:rPr>
          <w:rFonts w:ascii="Times New Roman" w:hAnsi="Times New Roman" w:cs="Times New Roman"/>
          <w:sz w:val="24"/>
          <w:szCs w:val="24"/>
        </w:rPr>
        <w:t>.2.3.4 via 10.9.0.1</w:t>
      </w:r>
      <w:r w:rsidR="003B2B2D">
        <w:rPr>
          <w:rFonts w:ascii="Times New Roman" w:hAnsi="Times New Roman" w:cs="Times New Roman"/>
          <w:sz w:val="24"/>
          <w:szCs w:val="24"/>
        </w:rPr>
        <w:t>…</w:t>
      </w:r>
      <w:r w:rsidR="003B2B2D" w:rsidRPr="008B7AF6">
        <w:rPr>
          <w:rFonts w:ascii="Times New Roman" w:hAnsi="Times New Roman" w:cs="Times New Roman"/>
          <w:sz w:val="24"/>
          <w:szCs w:val="24"/>
        </w:rPr>
        <w:t>'</w:t>
      </w:r>
      <w:r w:rsidR="003B2B2D">
        <w:rPr>
          <w:rFonts w:ascii="Times New Roman" w:hAnsi="Times New Roman" w:cs="Times New Roman"/>
          <w:sz w:val="24"/>
          <w:szCs w:val="24"/>
        </w:rPr>
        <w:t>, so the router our victim uses for 1.2.3.4 is actually the attacker</w:t>
      </w:r>
      <w:r w:rsidR="00094288">
        <w:rPr>
          <w:rFonts w:ascii="Times New Roman" w:hAnsi="Times New Roman" w:cs="Times New Roman"/>
          <w:sz w:val="24"/>
          <w:szCs w:val="24"/>
        </w:rPr>
        <w:t xml:space="preserve">! </w:t>
      </w:r>
      <w:r w:rsidR="004B09E7">
        <w:rPr>
          <w:rFonts w:ascii="Times New Roman" w:hAnsi="Times New Roman" w:cs="Times New Roman"/>
          <w:sz w:val="24"/>
          <w:szCs w:val="24"/>
        </w:rPr>
        <w:t xml:space="preserve">When the victim attempts to pin </w:t>
      </w:r>
      <w:r w:rsidR="004B09E7" w:rsidRPr="008B7AF6">
        <w:rPr>
          <w:rFonts w:ascii="Times New Roman" w:hAnsi="Times New Roman" w:cs="Times New Roman"/>
          <w:sz w:val="24"/>
          <w:szCs w:val="24"/>
        </w:rPr>
        <w:t>'</w:t>
      </w:r>
      <w:r w:rsidR="004B09E7">
        <w:rPr>
          <w:rFonts w:ascii="Times New Roman" w:hAnsi="Times New Roman" w:cs="Times New Roman"/>
          <w:sz w:val="24"/>
          <w:szCs w:val="24"/>
        </w:rPr>
        <w:t>1.2.3.4</w:t>
      </w:r>
      <w:r w:rsidR="004B09E7" w:rsidRPr="008B7AF6">
        <w:rPr>
          <w:rFonts w:ascii="Times New Roman" w:hAnsi="Times New Roman" w:cs="Times New Roman"/>
          <w:sz w:val="24"/>
          <w:szCs w:val="24"/>
        </w:rPr>
        <w:t>'</w:t>
      </w:r>
      <w:r w:rsidR="004B09E7">
        <w:rPr>
          <w:rFonts w:ascii="Times New Roman" w:hAnsi="Times New Roman" w:cs="Times New Roman"/>
          <w:sz w:val="24"/>
          <w:szCs w:val="24"/>
        </w:rPr>
        <w:t xml:space="preserve"> from the Internet, an ICMP packet is sent using the attacker</w:t>
      </w:r>
      <w:r w:rsidR="004B09E7" w:rsidRPr="008B7AF6">
        <w:rPr>
          <w:rFonts w:ascii="Times New Roman" w:hAnsi="Times New Roman" w:cs="Times New Roman"/>
          <w:sz w:val="24"/>
          <w:szCs w:val="24"/>
        </w:rPr>
        <w:t>'</w:t>
      </w:r>
      <w:r w:rsidR="004B09E7">
        <w:rPr>
          <w:rFonts w:ascii="Times New Roman" w:hAnsi="Times New Roman" w:cs="Times New Roman"/>
          <w:sz w:val="24"/>
          <w:szCs w:val="24"/>
        </w:rPr>
        <w:t xml:space="preserve">s MAC address as destination. </w:t>
      </w:r>
      <w:r w:rsidR="00FE4240">
        <w:rPr>
          <w:rFonts w:ascii="Times New Roman" w:hAnsi="Times New Roman" w:cs="Times New Roman"/>
          <w:sz w:val="24"/>
          <w:szCs w:val="24"/>
        </w:rPr>
        <w:t xml:space="preserve">(If this MAC is not in its ARP cache yet, it also sends its ARP </w:t>
      </w:r>
      <w:r w:rsidR="00B04F2E">
        <w:rPr>
          <w:rFonts w:ascii="Times New Roman" w:hAnsi="Times New Roman" w:cs="Times New Roman"/>
          <w:sz w:val="24"/>
          <w:szCs w:val="24"/>
        </w:rPr>
        <w:t>broadcast</w:t>
      </w:r>
      <w:r w:rsidR="00FE4240">
        <w:rPr>
          <w:rFonts w:ascii="Times New Roman" w:hAnsi="Times New Roman" w:cs="Times New Roman"/>
          <w:sz w:val="24"/>
          <w:szCs w:val="24"/>
        </w:rPr>
        <w:t xml:space="preserve"> to </w:t>
      </w:r>
      <w:r w:rsidR="00B04F2E">
        <w:rPr>
          <w:rFonts w:ascii="Times New Roman" w:hAnsi="Times New Roman" w:cs="Times New Roman"/>
          <w:sz w:val="24"/>
          <w:szCs w:val="24"/>
        </w:rPr>
        <w:t xml:space="preserve">find out </w:t>
      </w:r>
      <w:r w:rsidR="00FE4240">
        <w:rPr>
          <w:rFonts w:ascii="Times New Roman" w:hAnsi="Times New Roman" w:cs="Times New Roman"/>
          <w:sz w:val="24"/>
          <w:szCs w:val="24"/>
        </w:rPr>
        <w:t xml:space="preserve">the </w:t>
      </w:r>
      <w:r w:rsidR="00B04F2E">
        <w:rPr>
          <w:rFonts w:ascii="Times New Roman" w:hAnsi="Times New Roman" w:cs="Times New Roman"/>
          <w:sz w:val="24"/>
          <w:szCs w:val="24"/>
        </w:rPr>
        <w:t xml:space="preserve">MAC of the </w:t>
      </w:r>
      <w:r w:rsidR="00FE4240" w:rsidRPr="00FE4240">
        <w:rPr>
          <w:rFonts w:ascii="Times New Roman" w:hAnsi="Times New Roman" w:cs="Times New Roman"/>
          <w:sz w:val="24"/>
          <w:szCs w:val="24"/>
        </w:rPr>
        <w:t>"</w:t>
      </w:r>
      <w:r w:rsidR="00FE4240">
        <w:rPr>
          <w:rFonts w:ascii="Times New Roman" w:hAnsi="Times New Roman" w:cs="Times New Roman"/>
          <w:sz w:val="24"/>
          <w:szCs w:val="24"/>
        </w:rPr>
        <w:t>router</w:t>
      </w:r>
      <w:r w:rsidR="00FE4240" w:rsidRPr="00FE4240">
        <w:rPr>
          <w:rFonts w:ascii="Times New Roman" w:hAnsi="Times New Roman" w:cs="Times New Roman"/>
          <w:sz w:val="24"/>
          <w:szCs w:val="24"/>
        </w:rPr>
        <w:t>"</w:t>
      </w:r>
      <w:r w:rsidR="00B04F2E">
        <w:rPr>
          <w:rFonts w:ascii="Times New Roman" w:hAnsi="Times New Roman" w:cs="Times New Roman"/>
          <w:sz w:val="24"/>
          <w:szCs w:val="24"/>
        </w:rPr>
        <w:t xml:space="preserve">, as this </w:t>
      </w:r>
      <w:r w:rsidR="00B04F2E" w:rsidRPr="00FE4240">
        <w:rPr>
          <w:rFonts w:ascii="Times New Roman" w:hAnsi="Times New Roman" w:cs="Times New Roman"/>
          <w:sz w:val="24"/>
          <w:szCs w:val="24"/>
        </w:rPr>
        <w:t>"</w:t>
      </w:r>
      <w:r w:rsidR="00B04F2E">
        <w:rPr>
          <w:rFonts w:ascii="Times New Roman" w:hAnsi="Times New Roman" w:cs="Times New Roman"/>
          <w:sz w:val="24"/>
          <w:szCs w:val="24"/>
        </w:rPr>
        <w:t>router</w:t>
      </w:r>
      <w:r w:rsidR="00B04F2E" w:rsidRPr="00FE4240">
        <w:rPr>
          <w:rFonts w:ascii="Times New Roman" w:hAnsi="Times New Roman" w:cs="Times New Roman"/>
          <w:sz w:val="24"/>
          <w:szCs w:val="24"/>
        </w:rPr>
        <w:t>"</w:t>
      </w:r>
      <w:r w:rsidR="00B04F2E">
        <w:rPr>
          <w:rFonts w:ascii="Times New Roman" w:hAnsi="Times New Roman" w:cs="Times New Roman"/>
          <w:sz w:val="24"/>
          <w:szCs w:val="24"/>
        </w:rPr>
        <w:t xml:space="preserve"> does exist, ICMP request will be sent eventually</w:t>
      </w:r>
      <w:r w:rsidR="00FE4240">
        <w:rPr>
          <w:rFonts w:ascii="Times New Roman" w:hAnsi="Times New Roman" w:cs="Times New Roman"/>
          <w:sz w:val="24"/>
          <w:szCs w:val="24"/>
        </w:rPr>
        <w:t xml:space="preserve">). </w:t>
      </w:r>
      <w:r w:rsidR="004B09E7">
        <w:rPr>
          <w:rFonts w:ascii="Times New Roman" w:hAnsi="Times New Roman" w:cs="Times New Roman"/>
          <w:sz w:val="24"/>
          <w:szCs w:val="24"/>
        </w:rPr>
        <w:t xml:space="preserve">The attacker sniffs </w:t>
      </w:r>
      <w:r w:rsidR="00FE4240">
        <w:rPr>
          <w:rFonts w:ascii="Times New Roman" w:hAnsi="Times New Roman" w:cs="Times New Roman"/>
          <w:sz w:val="24"/>
          <w:szCs w:val="24"/>
        </w:rPr>
        <w:t xml:space="preserve">the </w:t>
      </w:r>
      <w:r w:rsidR="00B04F2E">
        <w:rPr>
          <w:rFonts w:ascii="Times New Roman" w:hAnsi="Times New Roman" w:cs="Times New Roman"/>
          <w:sz w:val="24"/>
          <w:szCs w:val="24"/>
        </w:rPr>
        <w:t xml:space="preserve">packet </w:t>
      </w:r>
      <w:r w:rsidR="004B09E7">
        <w:rPr>
          <w:rFonts w:ascii="Times New Roman" w:hAnsi="Times New Roman" w:cs="Times New Roman"/>
          <w:sz w:val="24"/>
          <w:szCs w:val="24"/>
        </w:rPr>
        <w:t>and spoofs a forged echo reply.</w:t>
      </w:r>
    </w:p>
    <w:p w14:paraId="7E866CDC" w14:textId="77777777" w:rsidR="002F17BD" w:rsidRPr="00B04F2E" w:rsidRDefault="002F17BD" w:rsidP="00CE0369">
      <w:pPr>
        <w:rPr>
          <w:rFonts w:ascii="Times New Roman" w:hAnsi="Times New Roman" w:cs="Times New Roman" w:hint="eastAsia"/>
          <w:sz w:val="24"/>
          <w:szCs w:val="24"/>
        </w:rPr>
      </w:pPr>
    </w:p>
    <w:p w14:paraId="34007CBC" w14:textId="2AADDF82" w:rsidR="00CE0369" w:rsidRDefault="00CE0369" w:rsidP="008B7AF6">
      <w:pPr>
        <w:pStyle w:val="a4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CE0369">
        <w:rPr>
          <w:rFonts w:ascii="Times New Roman" w:hAnsi="Times New Roman" w:cs="Times New Roman"/>
          <w:sz w:val="24"/>
          <w:szCs w:val="24"/>
        </w:rPr>
        <w:t>In the above experiment, why can’t you get the echo reply from 10.9.0.99?</w:t>
      </w:r>
    </w:p>
    <w:p w14:paraId="6B644AE0" w14:textId="33583287" w:rsidR="0056147C" w:rsidRDefault="0056147C" w:rsidP="0056147C">
      <w:pPr>
        <w:rPr>
          <w:rFonts w:ascii="Times New Roman" w:hAnsi="Times New Roman" w:cs="Times New Roman"/>
          <w:sz w:val="24"/>
          <w:szCs w:val="24"/>
        </w:rPr>
      </w:pPr>
    </w:p>
    <w:p w14:paraId="420CF244" w14:textId="5C322006" w:rsidR="0056147C" w:rsidRDefault="0056147C" w:rsidP="00561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ype </w:t>
      </w:r>
      <w:r w:rsidRPr="008B7AF6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2F17BD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F17BD">
        <w:rPr>
          <w:rFonts w:ascii="Times New Roman" w:hAnsi="Times New Roman" w:cs="Times New Roman"/>
          <w:sz w:val="24"/>
          <w:szCs w:val="24"/>
        </w:rPr>
        <w:t xml:space="preserve"> route get </w:t>
      </w:r>
      <w:r w:rsidRPr="0056147C">
        <w:rPr>
          <w:rFonts w:ascii="Times New Roman" w:hAnsi="Times New Roman" w:cs="Times New Roman"/>
          <w:sz w:val="24"/>
          <w:szCs w:val="24"/>
        </w:rPr>
        <w:t>10.9.0.99</w:t>
      </w:r>
      <w:r w:rsidRPr="008B7AF6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in the victim</w:t>
      </w:r>
      <w:r w:rsidRPr="008B7AF6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s terminal</w:t>
      </w:r>
      <w:r>
        <w:rPr>
          <w:rFonts w:ascii="Times New Roman" w:hAnsi="Times New Roman" w:cs="Times New Roman"/>
          <w:sz w:val="24"/>
          <w:szCs w:val="24"/>
        </w:rPr>
        <w:t xml:space="preserve"> we see </w:t>
      </w:r>
      <w:r w:rsidRPr="008B7AF6">
        <w:rPr>
          <w:rFonts w:ascii="Times New Roman" w:hAnsi="Times New Roman" w:cs="Times New Roman"/>
          <w:sz w:val="24"/>
          <w:szCs w:val="24"/>
        </w:rPr>
        <w:t>'</w:t>
      </w:r>
      <w:r w:rsidRPr="0056147C">
        <w:rPr>
          <w:rFonts w:ascii="Times New Roman" w:hAnsi="Times New Roman" w:cs="Times New Roman"/>
          <w:sz w:val="24"/>
          <w:szCs w:val="24"/>
        </w:rPr>
        <w:t>10.9.0.99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8B7AF6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, that is to say as 10.9.0.99 and our victim are (supposed to be) in the same LAN, the victim does not use a router to forward packets to this destination. When it attempts to ping the IP, the ARP broadcasts are sent to find 10.9.0.99</w:t>
      </w:r>
      <w:r w:rsidRPr="008B7AF6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s MAC address, which it will never know for the host</w:t>
      </w:r>
      <w:r w:rsidR="00C37D96">
        <w:rPr>
          <w:rFonts w:ascii="Times New Roman" w:hAnsi="Times New Roman" w:cs="Times New Roman"/>
          <w:sz w:val="24"/>
          <w:szCs w:val="24"/>
        </w:rPr>
        <w:t xml:space="preserve"> simply</w:t>
      </w:r>
      <w:r>
        <w:rPr>
          <w:rFonts w:ascii="Times New Roman" w:hAnsi="Times New Roman" w:cs="Times New Roman"/>
          <w:sz w:val="24"/>
          <w:szCs w:val="24"/>
        </w:rPr>
        <w:t xml:space="preserve"> does not exist. </w:t>
      </w:r>
      <w:r w:rsidR="00C37D96">
        <w:rPr>
          <w:rFonts w:ascii="Times New Roman" w:hAnsi="Times New Roman" w:cs="Times New Roman"/>
          <w:sz w:val="24"/>
          <w:szCs w:val="24"/>
        </w:rPr>
        <w:t xml:space="preserve">As the victim is always broadcasting and waiting for the ARP reply, an ICMP request was never sent; we cannot reply to an </w:t>
      </w:r>
      <w:r w:rsidR="00C37D96" w:rsidRPr="00FE4240">
        <w:rPr>
          <w:rFonts w:ascii="Times New Roman" w:hAnsi="Times New Roman" w:cs="Times New Roman"/>
          <w:sz w:val="24"/>
          <w:szCs w:val="24"/>
        </w:rPr>
        <w:t>"</w:t>
      </w:r>
      <w:r w:rsidR="00C37D96">
        <w:rPr>
          <w:rFonts w:ascii="Times New Roman" w:hAnsi="Times New Roman" w:cs="Times New Roman" w:hint="eastAsia"/>
          <w:sz w:val="24"/>
          <w:szCs w:val="24"/>
        </w:rPr>
        <w:t>un</w:t>
      </w:r>
      <w:r w:rsidR="00C37D96">
        <w:rPr>
          <w:rFonts w:ascii="Times New Roman" w:hAnsi="Times New Roman" w:cs="Times New Roman"/>
          <w:sz w:val="24"/>
          <w:szCs w:val="24"/>
        </w:rPr>
        <w:t>sent</w:t>
      </w:r>
      <w:r w:rsidR="00C37D96" w:rsidRPr="00FE4240">
        <w:rPr>
          <w:rFonts w:ascii="Times New Roman" w:hAnsi="Times New Roman" w:cs="Times New Roman"/>
          <w:sz w:val="24"/>
          <w:szCs w:val="24"/>
        </w:rPr>
        <w:t>"</w:t>
      </w:r>
      <w:r w:rsidR="00C37D96">
        <w:rPr>
          <w:rFonts w:ascii="Times New Roman" w:hAnsi="Times New Roman" w:cs="Times New Roman"/>
          <w:sz w:val="24"/>
          <w:szCs w:val="24"/>
        </w:rPr>
        <w:t xml:space="preserve"> request.</w:t>
      </w:r>
    </w:p>
    <w:p w14:paraId="0A036232" w14:textId="3EDACDBD" w:rsidR="004A672C" w:rsidRDefault="004A672C" w:rsidP="0056147C">
      <w:pPr>
        <w:rPr>
          <w:rFonts w:ascii="Times New Roman" w:hAnsi="Times New Roman" w:cs="Times New Roman"/>
          <w:sz w:val="24"/>
          <w:szCs w:val="24"/>
        </w:rPr>
      </w:pPr>
    </w:p>
    <w:p w14:paraId="14CD4726" w14:textId="23D1923A" w:rsidR="00ED030C" w:rsidRDefault="00ED030C" w:rsidP="00561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ED030C">
        <w:rPr>
          <w:rFonts w:ascii="Times New Roman" w:hAnsi="Times New Roman" w:cs="Times New Roman"/>
          <w:sz w:val="24"/>
          <w:szCs w:val="24"/>
        </w:rPr>
        <w:t>n investigation to explain why Wireshark is still able to sniff packe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4F0E0E9" w14:textId="77777777" w:rsidR="00ED030C" w:rsidRPr="00ED030C" w:rsidRDefault="00ED030C" w:rsidP="0056147C">
      <w:pPr>
        <w:rPr>
          <w:rFonts w:ascii="Times New Roman" w:hAnsi="Times New Roman" w:cs="Times New Roman" w:hint="eastAsia"/>
          <w:sz w:val="24"/>
          <w:szCs w:val="24"/>
        </w:rPr>
      </w:pPr>
    </w:p>
    <w:p w14:paraId="6B13A0A0" w14:textId="04964B24" w:rsidR="004A672C" w:rsidRDefault="007C798D" w:rsidP="0056147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9A713E" wp14:editId="012C0379">
            <wp:extent cx="5271270" cy="1746250"/>
            <wp:effectExtent l="0" t="0" r="5715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6085"/>
                    <a:stretch/>
                  </pic:blipFill>
                  <pic:spPr bwMode="auto">
                    <a:xfrm>
                      <a:off x="0" y="0"/>
                      <a:ext cx="5282512" cy="1749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9594B" w14:textId="77F0FD25" w:rsidR="00ED030C" w:rsidRDefault="00ED030C" w:rsidP="0056147C">
      <w:pPr>
        <w:rPr>
          <w:rFonts w:ascii="Times New Roman" w:hAnsi="Times New Roman" w:cs="Times New Roman"/>
          <w:sz w:val="24"/>
          <w:szCs w:val="24"/>
        </w:rPr>
      </w:pPr>
    </w:p>
    <w:p w14:paraId="243365D2" w14:textId="0068C964" w:rsidR="00BB7D73" w:rsidRDefault="00ED030C" w:rsidP="00561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</w:t>
      </w:r>
      <w:r w:rsidR="00BB7D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use </w:t>
      </w:r>
      <w:r w:rsidRPr="00ED030C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pgrep</w:t>
      </w:r>
      <w:proofErr w:type="spellEnd"/>
      <w:r w:rsidRPr="00ED030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BB7D73">
        <w:rPr>
          <w:rFonts w:ascii="Times New Roman" w:hAnsi="Times New Roman" w:cs="Times New Roman"/>
          <w:sz w:val="24"/>
          <w:szCs w:val="24"/>
        </w:rPr>
        <w:t>find the process ID of the running program Wireshark.</w:t>
      </w:r>
    </w:p>
    <w:p w14:paraId="41945C19" w14:textId="45520E24" w:rsidR="00BB7D73" w:rsidRDefault="00BB7D73" w:rsidP="00561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BB7D73">
        <w:rPr>
          <w:rFonts w:ascii="Times New Roman" w:hAnsi="Times New Roman" w:cs="Times New Roman"/>
          <w:sz w:val="24"/>
          <w:szCs w:val="24"/>
        </w:rPr>
        <w:t xml:space="preserve">he UID (effective user ID) of the Wireshark process is </w:t>
      </w:r>
      <w:r>
        <w:rPr>
          <w:rFonts w:ascii="Times New Roman" w:hAnsi="Times New Roman" w:cs="Times New Roman"/>
          <w:sz w:val="24"/>
          <w:szCs w:val="24"/>
        </w:rPr>
        <w:t xml:space="preserve">indeed </w:t>
      </w:r>
      <w:r w:rsidRPr="00ED030C">
        <w:rPr>
          <w:rFonts w:ascii="Times New Roman" w:hAnsi="Times New Roman" w:cs="Times New Roman"/>
          <w:sz w:val="24"/>
          <w:szCs w:val="24"/>
        </w:rPr>
        <w:t>"</w:t>
      </w:r>
      <w:r w:rsidRPr="00BB7D73">
        <w:rPr>
          <w:rFonts w:ascii="Times New Roman" w:hAnsi="Times New Roman" w:cs="Times New Roman"/>
          <w:sz w:val="24"/>
          <w:szCs w:val="24"/>
        </w:rPr>
        <w:t>seed</w:t>
      </w:r>
      <w:r w:rsidRPr="00ED030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2C5E9D" w14:textId="7D52EE1E" w:rsidR="00ED030C" w:rsidRDefault="00ED030C" w:rsidP="00561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</w:t>
      </w:r>
      <w:r w:rsidRPr="00ED030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D030C">
        <w:rPr>
          <w:rFonts w:ascii="Times New Roman" w:hAnsi="Times New Roman" w:cs="Times New Roman"/>
          <w:sz w:val="24"/>
          <w:szCs w:val="24"/>
        </w:rPr>
        <w:t>pstree</w:t>
      </w:r>
      <w:proofErr w:type="spellEnd"/>
      <w:r w:rsidRPr="00ED030C">
        <w:rPr>
          <w:rFonts w:ascii="Times New Roman" w:hAnsi="Times New Roman" w:cs="Times New Roman"/>
          <w:sz w:val="24"/>
          <w:szCs w:val="24"/>
        </w:rPr>
        <w:t xml:space="preserve"> -p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B7D73">
        <w:rPr>
          <w:rFonts w:ascii="Times New Roman" w:hAnsi="Times New Roman" w:cs="Times New Roman"/>
          <w:sz w:val="24"/>
          <w:szCs w:val="24"/>
        </w:rPr>
        <w:t xml:space="preserve">we see a child process </w:t>
      </w:r>
      <w:proofErr w:type="spellStart"/>
      <w:r w:rsidR="00BB7D73">
        <w:rPr>
          <w:rFonts w:ascii="Times New Roman" w:hAnsi="Times New Roman" w:cs="Times New Roman"/>
          <w:sz w:val="24"/>
          <w:szCs w:val="24"/>
        </w:rPr>
        <w:t>dumpcap</w:t>
      </w:r>
      <w:proofErr w:type="spellEnd"/>
      <w:r w:rsidR="00BB7D73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BB7D73">
        <w:rPr>
          <w:rFonts w:ascii="Times New Roman" w:hAnsi="Times New Roman" w:cs="Times New Roman"/>
          <w:sz w:val="24"/>
          <w:szCs w:val="24"/>
        </w:rPr>
        <w:t>launced</w:t>
      </w:r>
      <w:proofErr w:type="spellEnd"/>
      <w:r w:rsidR="00BB7D73">
        <w:rPr>
          <w:rFonts w:ascii="Times New Roman" w:hAnsi="Times New Roman" w:cs="Times New Roman"/>
          <w:sz w:val="24"/>
          <w:szCs w:val="24"/>
        </w:rPr>
        <w:t xml:space="preserve"> by Wireshark.</w:t>
      </w:r>
    </w:p>
    <w:p w14:paraId="7185DF85" w14:textId="0A8BD81C" w:rsidR="00BB7D73" w:rsidRDefault="00BB7D73" w:rsidP="0056147C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ut the UID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c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s is also </w:t>
      </w:r>
      <w:r w:rsidRPr="00ED030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seed</w:t>
      </w:r>
      <w:r w:rsidRPr="00ED030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431E830C" w14:textId="77777777" w:rsidR="00ED030C" w:rsidRPr="00ED030C" w:rsidRDefault="00ED030C" w:rsidP="0056147C">
      <w:pPr>
        <w:rPr>
          <w:rFonts w:ascii="Times New Roman" w:hAnsi="Times New Roman" w:cs="Times New Roman" w:hint="eastAsia"/>
          <w:sz w:val="24"/>
          <w:szCs w:val="24"/>
        </w:rPr>
      </w:pPr>
    </w:p>
    <w:p w14:paraId="201D9DC3" w14:textId="31EE7207" w:rsidR="00ED030C" w:rsidRDefault="00ED030C" w:rsidP="0056147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702338" wp14:editId="578B155E">
            <wp:extent cx="3314700" cy="3659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0127" cy="38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57CD" w14:textId="4CCA2478" w:rsidR="00BB7D73" w:rsidRDefault="00BB7D73" w:rsidP="0056147C">
      <w:pPr>
        <w:rPr>
          <w:rFonts w:ascii="Times New Roman" w:hAnsi="Times New Roman" w:cs="Times New Roman"/>
          <w:sz w:val="24"/>
          <w:szCs w:val="24"/>
        </w:rPr>
      </w:pPr>
    </w:p>
    <w:p w14:paraId="01E5F700" w14:textId="6C38AAD8" w:rsidR="00BB7D73" w:rsidRDefault="00BB7D73" w:rsidP="00561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Wireshark have any s</w:t>
      </w:r>
      <w:r w:rsidRPr="00BB7D73">
        <w:rPr>
          <w:rFonts w:ascii="Times New Roman" w:hAnsi="Times New Roman" w:cs="Times New Roman"/>
          <w:sz w:val="24"/>
          <w:szCs w:val="24"/>
        </w:rPr>
        <w:t>pecial Linux capabilities</w:t>
      </w:r>
      <w:r>
        <w:rPr>
          <w:rFonts w:ascii="Times New Roman" w:hAnsi="Times New Roman" w:cs="Times New Roman"/>
          <w:sz w:val="24"/>
          <w:szCs w:val="24"/>
        </w:rPr>
        <w:t>? No.</w:t>
      </w:r>
    </w:p>
    <w:p w14:paraId="358AD6AF" w14:textId="47723283" w:rsidR="00BB7D73" w:rsidRDefault="00BB7D73" w:rsidP="00561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bout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c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 w:hint="eastAsia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>, it has CAP_NET_ADMIN and CAP_NET_RAW</w:t>
      </w:r>
      <w:r w:rsidR="00C04EE1">
        <w:rPr>
          <w:rFonts w:ascii="Times New Roman" w:hAnsi="Times New Roman" w:cs="Times New Roman"/>
          <w:sz w:val="24"/>
          <w:szCs w:val="24"/>
        </w:rPr>
        <w:t>, etc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14:paraId="11DE95B0" w14:textId="232137F0" w:rsidR="00BB7D73" w:rsidRDefault="00BB7D73" w:rsidP="0056147C">
      <w:pPr>
        <w:rPr>
          <w:rFonts w:ascii="Times New Roman" w:hAnsi="Times New Roman" w:cs="Times New Roman"/>
          <w:sz w:val="24"/>
          <w:szCs w:val="24"/>
        </w:rPr>
      </w:pPr>
    </w:p>
    <w:p w14:paraId="4C6BB21A" w14:textId="22A88BFC" w:rsidR="00BB7D73" w:rsidRDefault="00BB7D73" w:rsidP="00561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ging from the name we guess that </w:t>
      </w:r>
      <w:r w:rsidRPr="00C04EE1">
        <w:rPr>
          <w:rFonts w:ascii="Times New Roman" w:hAnsi="Times New Roman" w:cs="Times New Roman"/>
          <w:sz w:val="24"/>
          <w:szCs w:val="24"/>
          <w:highlight w:val="yellow"/>
        </w:rPr>
        <w:t>CAP_NET_RAW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ght be the capability we are more interested in – we want to know why the sniffer is able to use a raw socket without the root privilege. See Linux manual for capabilities, under the CAP_NET_RAW entry there is this line </w:t>
      </w:r>
      <w:r w:rsidRPr="00ED030C">
        <w:rPr>
          <w:rFonts w:ascii="Times New Roman" w:hAnsi="Times New Roman" w:cs="Times New Roman"/>
          <w:sz w:val="24"/>
          <w:szCs w:val="24"/>
        </w:rPr>
        <w:t>"</w:t>
      </w:r>
      <w:r w:rsidRPr="00C04EE1">
        <w:rPr>
          <w:rFonts w:ascii="Times New Roman" w:hAnsi="Times New Roman" w:cs="Times New Roman"/>
          <w:sz w:val="24"/>
          <w:szCs w:val="24"/>
          <w:highlight w:val="yellow"/>
        </w:rPr>
        <w:t>Use RAW and PACKET sockets</w:t>
      </w:r>
      <w:r w:rsidRPr="00ED030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, just what we are looking for.</w:t>
      </w:r>
    </w:p>
    <w:p w14:paraId="370F00AA" w14:textId="5599437C" w:rsidR="0051688C" w:rsidRDefault="0051688C" w:rsidP="0056147C">
      <w:pPr>
        <w:rPr>
          <w:rFonts w:ascii="Times New Roman" w:hAnsi="Times New Roman" w:cs="Times New Roman"/>
          <w:sz w:val="24"/>
          <w:szCs w:val="24"/>
        </w:rPr>
      </w:pPr>
    </w:p>
    <w:p w14:paraId="73BEE20E" w14:textId="15BCBED4" w:rsidR="0051688C" w:rsidRPr="00BB7D73" w:rsidRDefault="0051688C" w:rsidP="0056147C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w we see having root privilege is sufficient, not necessary, for a program to be able to use a raw socket (and to sniff packets). Here the UID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c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still not root, but the program is granted the capability to use raw sockets separately. Note that even this</w:t>
      </w:r>
      <w:r w:rsidR="00C107F5">
        <w:rPr>
          <w:rFonts w:ascii="Times New Roman" w:hAnsi="Times New Roman" w:cs="Times New Roman"/>
          <w:sz w:val="24"/>
          <w:szCs w:val="24"/>
        </w:rPr>
        <w:t xml:space="preserve"> capability</w:t>
      </w:r>
      <w:r>
        <w:rPr>
          <w:rFonts w:ascii="Times New Roman" w:hAnsi="Times New Roman" w:cs="Times New Roman"/>
          <w:sz w:val="24"/>
          <w:szCs w:val="24"/>
        </w:rPr>
        <w:t xml:space="preserve"> is given </w:t>
      </w:r>
      <w:r w:rsidR="00C107F5">
        <w:rPr>
          <w:rFonts w:ascii="Times New Roman" w:hAnsi="Times New Roman" w:cs="Times New Roman"/>
          <w:sz w:val="24"/>
          <w:szCs w:val="24"/>
        </w:rPr>
        <w:t xml:space="preserve">only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C107F5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capture utility</w:t>
      </w:r>
      <w:r w:rsidR="00C107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c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107F5">
        <w:rPr>
          <w:rFonts w:ascii="Times New Roman" w:hAnsi="Times New Roman" w:cs="Times New Roman"/>
          <w:sz w:val="24"/>
          <w:szCs w:val="24"/>
        </w:rPr>
        <w:t xml:space="preserve">which Wireshark calls as a child process, </w:t>
      </w:r>
      <w:r>
        <w:rPr>
          <w:rFonts w:ascii="Times New Roman" w:hAnsi="Times New Roman" w:cs="Times New Roman"/>
          <w:sz w:val="24"/>
          <w:szCs w:val="24"/>
        </w:rPr>
        <w:t>not the entir</w:t>
      </w:r>
      <w:r w:rsidR="00C107F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ogram. </w:t>
      </w:r>
      <w:r w:rsidR="00C107F5">
        <w:rPr>
          <w:rFonts w:ascii="Times New Roman" w:hAnsi="Times New Roman" w:cs="Times New Roman"/>
          <w:sz w:val="24"/>
          <w:szCs w:val="24"/>
        </w:rPr>
        <w:t xml:space="preserve">This corresponds with the principle of least privilege. </w:t>
      </w:r>
    </w:p>
    <w:sectPr w:rsidR="0051688C" w:rsidRPr="00BB7D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317E9"/>
    <w:multiLevelType w:val="multilevel"/>
    <w:tmpl w:val="F118C3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D971D2E"/>
    <w:multiLevelType w:val="hybridMultilevel"/>
    <w:tmpl w:val="8A427F5A"/>
    <w:lvl w:ilvl="0" w:tplc="EAAC7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A55AFD"/>
    <w:multiLevelType w:val="hybridMultilevel"/>
    <w:tmpl w:val="55EEF346"/>
    <w:lvl w:ilvl="0" w:tplc="ED50C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E95B8B"/>
    <w:multiLevelType w:val="hybridMultilevel"/>
    <w:tmpl w:val="6A2CA5CC"/>
    <w:lvl w:ilvl="0" w:tplc="D6F87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501"/>
    <w:rsid w:val="0008122F"/>
    <w:rsid w:val="00094288"/>
    <w:rsid w:val="00096118"/>
    <w:rsid w:val="00104AD2"/>
    <w:rsid w:val="00142501"/>
    <w:rsid w:val="001774EA"/>
    <w:rsid w:val="00180CFB"/>
    <w:rsid w:val="00196AC4"/>
    <w:rsid w:val="001A4FB4"/>
    <w:rsid w:val="002134EF"/>
    <w:rsid w:val="002306A3"/>
    <w:rsid w:val="00236894"/>
    <w:rsid w:val="00263A90"/>
    <w:rsid w:val="00275127"/>
    <w:rsid w:val="002A5152"/>
    <w:rsid w:val="002F17BD"/>
    <w:rsid w:val="00303BBF"/>
    <w:rsid w:val="0031211F"/>
    <w:rsid w:val="00336BA8"/>
    <w:rsid w:val="003563A1"/>
    <w:rsid w:val="0039434D"/>
    <w:rsid w:val="003959F1"/>
    <w:rsid w:val="00397323"/>
    <w:rsid w:val="003A31E0"/>
    <w:rsid w:val="003B21EB"/>
    <w:rsid w:val="003B2B2D"/>
    <w:rsid w:val="003C273B"/>
    <w:rsid w:val="003F59CB"/>
    <w:rsid w:val="00414BC9"/>
    <w:rsid w:val="00426FC0"/>
    <w:rsid w:val="004A61F8"/>
    <w:rsid w:val="004A672C"/>
    <w:rsid w:val="004B09E7"/>
    <w:rsid w:val="004B35F4"/>
    <w:rsid w:val="004F62DD"/>
    <w:rsid w:val="00501D8C"/>
    <w:rsid w:val="00502F85"/>
    <w:rsid w:val="0051688C"/>
    <w:rsid w:val="0056147C"/>
    <w:rsid w:val="00562E02"/>
    <w:rsid w:val="00580114"/>
    <w:rsid w:val="0059037E"/>
    <w:rsid w:val="00623E1D"/>
    <w:rsid w:val="00633AF3"/>
    <w:rsid w:val="006C6E59"/>
    <w:rsid w:val="006F4B41"/>
    <w:rsid w:val="006F7A2B"/>
    <w:rsid w:val="00705967"/>
    <w:rsid w:val="00705C02"/>
    <w:rsid w:val="00713D70"/>
    <w:rsid w:val="00731630"/>
    <w:rsid w:val="00755EB2"/>
    <w:rsid w:val="00771722"/>
    <w:rsid w:val="007722F3"/>
    <w:rsid w:val="00791860"/>
    <w:rsid w:val="00794DAA"/>
    <w:rsid w:val="007C798D"/>
    <w:rsid w:val="007D71EF"/>
    <w:rsid w:val="00844223"/>
    <w:rsid w:val="00847B1D"/>
    <w:rsid w:val="0085705E"/>
    <w:rsid w:val="00861A42"/>
    <w:rsid w:val="008664D5"/>
    <w:rsid w:val="0088512C"/>
    <w:rsid w:val="008B7AF6"/>
    <w:rsid w:val="008C57AF"/>
    <w:rsid w:val="00900BCB"/>
    <w:rsid w:val="00980313"/>
    <w:rsid w:val="00987E58"/>
    <w:rsid w:val="009B0B2C"/>
    <w:rsid w:val="009D7182"/>
    <w:rsid w:val="00A53141"/>
    <w:rsid w:val="00A83029"/>
    <w:rsid w:val="00AA3A0F"/>
    <w:rsid w:val="00AA3F98"/>
    <w:rsid w:val="00AA6B93"/>
    <w:rsid w:val="00AB0B05"/>
    <w:rsid w:val="00AC68C4"/>
    <w:rsid w:val="00B04F2E"/>
    <w:rsid w:val="00B32D55"/>
    <w:rsid w:val="00B414B2"/>
    <w:rsid w:val="00B90A4B"/>
    <w:rsid w:val="00B91F9A"/>
    <w:rsid w:val="00BB7D73"/>
    <w:rsid w:val="00BC17D6"/>
    <w:rsid w:val="00BD0152"/>
    <w:rsid w:val="00BD3E8F"/>
    <w:rsid w:val="00C04EE1"/>
    <w:rsid w:val="00C107F5"/>
    <w:rsid w:val="00C30950"/>
    <w:rsid w:val="00C37D96"/>
    <w:rsid w:val="00C620A4"/>
    <w:rsid w:val="00C76909"/>
    <w:rsid w:val="00CA3AD3"/>
    <w:rsid w:val="00CC5A17"/>
    <w:rsid w:val="00CE0369"/>
    <w:rsid w:val="00D10BD8"/>
    <w:rsid w:val="00D119D4"/>
    <w:rsid w:val="00D33E37"/>
    <w:rsid w:val="00D62F66"/>
    <w:rsid w:val="00DB4477"/>
    <w:rsid w:val="00E10E31"/>
    <w:rsid w:val="00E16597"/>
    <w:rsid w:val="00E72041"/>
    <w:rsid w:val="00E777F6"/>
    <w:rsid w:val="00EC13D8"/>
    <w:rsid w:val="00EC598E"/>
    <w:rsid w:val="00ED030C"/>
    <w:rsid w:val="00EE369D"/>
    <w:rsid w:val="00F21CC2"/>
    <w:rsid w:val="00F42908"/>
    <w:rsid w:val="00F5274F"/>
    <w:rsid w:val="00F6397D"/>
    <w:rsid w:val="00F67C7C"/>
    <w:rsid w:val="00FE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FA0AD"/>
  <w15:chartTrackingRefBased/>
  <w15:docId w15:val="{427B9227-D443-4124-9D98-6FCE6D3C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4F2E"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918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character" w:customStyle="1" w:styleId="HTML0">
    <w:name w:val="HTML 预设格式 字符"/>
    <w:basedOn w:val="a0"/>
    <w:link w:val="HTML"/>
    <w:uiPriority w:val="99"/>
    <w:semiHidden/>
    <w:rsid w:val="0079186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91860"/>
    <w:rPr>
      <w:rFonts w:ascii="宋体" w:eastAsia="宋体" w:hAnsi="宋体" w:cs="宋体"/>
      <w:sz w:val="24"/>
      <w:szCs w:val="24"/>
    </w:rPr>
  </w:style>
  <w:style w:type="table" w:styleId="a3">
    <w:name w:val="Table Grid"/>
    <w:basedOn w:val="a1"/>
    <w:uiPriority w:val="39"/>
    <w:rsid w:val="00562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434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8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358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634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6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82925-DE85-46BD-940F-83EAF226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637</Words>
  <Characters>3636</Characters>
  <Application>Microsoft Office Word</Application>
  <DocSecurity>0</DocSecurity>
  <Lines>30</Lines>
  <Paragraphs>8</Paragraphs>
  <ScaleCrop>false</ScaleCrop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NZHI (PGT)</dc:creator>
  <cp:keywords/>
  <dc:description/>
  <cp:lastModifiedBy>ZHANG, HANZHI (PGT)</cp:lastModifiedBy>
  <cp:revision>5</cp:revision>
  <dcterms:created xsi:type="dcterms:W3CDTF">2023-11-28T21:11:00Z</dcterms:created>
  <dcterms:modified xsi:type="dcterms:W3CDTF">2023-11-29T02:08:00Z</dcterms:modified>
</cp:coreProperties>
</file>